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EEC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343EE84" wp14:editId="6E3C72AA">
                <wp:simplePos x="0" y="0"/>
                <wp:positionH relativeFrom="column">
                  <wp:posOffset>418465</wp:posOffset>
                </wp:positionH>
                <wp:positionV relativeFrom="paragraph">
                  <wp:posOffset>11430</wp:posOffset>
                </wp:positionV>
                <wp:extent cx="4695825" cy="60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8B1FB" w14:textId="77777777" w:rsidR="00E02882" w:rsidRDefault="00F715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Lyn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3E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95pt;margin-top:.9pt;width:369.75pt;height:4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" fillcolor="white [3201]" strokecolor="#8064a2 [3207]" strokeweight="2pt">
                <v:textbox>
                  <w:txbxContent>
                    <w:p w14:paraId="5268B1FB" w14:textId="77777777" w:rsidR="00E02882" w:rsidRDefault="00F7159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E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Lyn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85E70" w14:textId="77777777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2E7BCC33" w14:textId="1BFE8816" w:rsidR="00E02882" w:rsidRDefault="00DA215A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5E558E60" w14:textId="7805D1D6" w:rsidR="00E02882" w:rsidRDefault="002B13FF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3A8EFF" wp14:editId="7031FB5C">
                <wp:simplePos x="0" y="0"/>
                <wp:positionH relativeFrom="column">
                  <wp:posOffset>6191249</wp:posOffset>
                </wp:positionH>
                <wp:positionV relativeFrom="paragraph">
                  <wp:posOffset>114935</wp:posOffset>
                </wp:positionV>
                <wp:extent cx="4010025" cy="39528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95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81CE7" w14:textId="77777777" w:rsidR="00E02882" w:rsidRDefault="00B22472" w:rsidP="002B13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37227" wp14:editId="43B8DED9">
                                  <wp:extent cx="3733800" cy="3733800"/>
                                  <wp:effectExtent l="0" t="0" r="0" b="0"/>
                                  <wp:docPr id="7" name="Picture 7" descr="https://pbs.twimg.com/profile_images/1220631969702301696/thf0e3q2_400x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bs.twimg.com/profile_images/1220631969702301696/thf0e3q2_400x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0" cy="373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8EFF" id="Text Box 9" o:spid="_x0000_s1027" type="#_x0000_t202" style="position:absolute;left:0;text-align:left;margin-left:487.5pt;margin-top:9.05pt;width:315.75pt;height:3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" fillcolor="white [3201]" strokecolor="#8064a2 [3207]" strokeweight="2pt">
                <v:textbox>
                  <w:txbxContent>
                    <w:p w14:paraId="0A281CE7" w14:textId="77777777" w:rsidR="00E02882" w:rsidRDefault="00B22472" w:rsidP="002B13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037227" wp14:editId="43B8DED9">
                            <wp:extent cx="3733800" cy="3733800"/>
                            <wp:effectExtent l="0" t="0" r="0" b="0"/>
                            <wp:docPr id="7" name="Picture 7" descr="https://pbs.twimg.com/profile_images/1220631969702301696/thf0e3q2_400x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bs.twimg.com/profile_images/1220631969702301696/thf0e3q2_400x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0" cy="373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F31500" wp14:editId="38BEF209">
                <wp:simplePos x="0" y="0"/>
                <wp:positionH relativeFrom="column">
                  <wp:posOffset>380365</wp:posOffset>
                </wp:positionH>
                <wp:positionV relativeFrom="paragraph">
                  <wp:posOffset>105410</wp:posOffset>
                </wp:positionV>
                <wp:extent cx="4791075" cy="39624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0D37A" w14:textId="77777777" w:rsidR="00B22472" w:rsidRPr="002B13FF" w:rsidRDefault="00C2452E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proofErr w:type="spellStart"/>
                            <w:r w:rsidR="00B22472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 w:rsidR="00B22472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22472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ynas</w:t>
                            </w:r>
                            <w:proofErr w:type="spellEnd"/>
                            <w:r w:rsidR="00B22472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a children’s author and she just </w:t>
                            </w:r>
                            <w:proofErr w:type="gramStart"/>
                            <w:r w:rsidR="00B22472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</w:t>
                            </w:r>
                            <w:bookmarkStart w:id="0" w:name="_GoBack"/>
                            <w:bookmarkEnd w:id="0"/>
                            <w:r w:rsidR="00B22472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s</w:t>
                            </w:r>
                            <w:proofErr w:type="gramEnd"/>
                            <w:r w:rsidR="00B22472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illy poetry, magic, dragons and folklore. </w:t>
                            </w:r>
                            <w:proofErr w:type="spellStart"/>
                            <w:r w:rsidR="00B22472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 w:rsidR="00B22472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ets her ideas for her books while she is on the beach or in the bath. </w:t>
                            </w:r>
                          </w:p>
                          <w:p w14:paraId="440DD6DF" w14:textId="51EFCD4F" w:rsidR="00B22472" w:rsidRPr="002B13FF" w:rsidRDefault="00B22472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fore becoming a published writer, </w:t>
                            </w:r>
                            <w:proofErr w:type="spellStart"/>
                            <w:r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d many jobs, which included working as a shelf stacker, a shoe shop assista</w:t>
                            </w:r>
                            <w:r w:rsidR="00286B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t</w:t>
                            </w:r>
                            <w:r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a primary school teacher, a mum AND an educational publisher. </w:t>
                            </w:r>
                          </w:p>
                          <w:p w14:paraId="61F9040C" w14:textId="77777777" w:rsidR="00C2452E" w:rsidRPr="002B13FF" w:rsidRDefault="00B22472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ves by the seaside on the North East Coast of England with her husband</w:t>
                            </w:r>
                            <w:r w:rsidR="00C2452E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07F5A49" w14:textId="124FE459" w:rsidR="00C2452E" w:rsidRPr="002B13FF" w:rsidRDefault="00E44F6C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’d like t</w:t>
                            </w:r>
                            <w:r w:rsidR="00E9194E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 find out more about </w:t>
                            </w:r>
                            <w:proofErr w:type="spellStart"/>
                            <w:r w:rsidR="00B22472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 w:rsidR="00B22472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er books</w:t>
                            </w:r>
                            <w:r w:rsidR="007112A0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4534B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7112A0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n visit </w:t>
                            </w:r>
                            <w:hyperlink r:id="rId9" w:history="1">
                              <w:r w:rsidR="00B22472" w:rsidRPr="002B13FF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emlynas.com/</w:t>
                              </w:r>
                            </w:hyperlink>
                            <w:r w:rsidR="00C2452E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ere you can also find teaching resources and generate your witch name. You can also find </w:t>
                            </w:r>
                            <w:proofErr w:type="spellStart"/>
                            <w:r w:rsidR="00C2452E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 w:rsidR="00C2452E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 Twitter at @</w:t>
                            </w:r>
                            <w:proofErr w:type="spellStart"/>
                            <w:r w:rsidR="00C2452E" w:rsidRPr="002B1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lynas</w:t>
                            </w:r>
                            <w:proofErr w:type="spellEnd"/>
                          </w:p>
                          <w:p w14:paraId="10B79D1B" w14:textId="77777777" w:rsidR="00C2452E" w:rsidRPr="00C2452E" w:rsidRDefault="00C2452E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1500" id="Text Box 6" o:spid="_x0000_s1028" type="#_x0000_t202" style="position:absolute;left:0;text-align:left;margin-left:29.95pt;margin-top:8.3pt;width:377.25pt;height:3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" fillcolor="white [3201]" strokecolor="#8064a2 [3207]" strokeweight="2pt">
                <v:textbox>
                  <w:txbxContent>
                    <w:p w14:paraId="7990D37A" w14:textId="77777777" w:rsidR="00B22472" w:rsidRPr="002B13FF" w:rsidRDefault="00C2452E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proofErr w:type="spellStart"/>
                      <w:r w:rsidR="00B22472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Em</w:t>
                      </w:r>
                      <w:proofErr w:type="spellEnd"/>
                      <w:r w:rsidR="00B22472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22472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Lynas</w:t>
                      </w:r>
                      <w:proofErr w:type="spellEnd"/>
                      <w:r w:rsidR="00B22472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a children’s author and she just </w:t>
                      </w:r>
                      <w:proofErr w:type="gramStart"/>
                      <w:r w:rsidR="00B22472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lo</w:t>
                      </w:r>
                      <w:bookmarkStart w:id="1" w:name="_GoBack"/>
                      <w:bookmarkEnd w:id="1"/>
                      <w:r w:rsidR="00B22472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ves</w:t>
                      </w:r>
                      <w:proofErr w:type="gramEnd"/>
                      <w:r w:rsidR="00B22472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illy poetry, magic, dragons and folklore. </w:t>
                      </w:r>
                      <w:proofErr w:type="spellStart"/>
                      <w:r w:rsidR="00B22472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Em</w:t>
                      </w:r>
                      <w:proofErr w:type="spellEnd"/>
                      <w:r w:rsidR="00B22472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ets her ideas for her books while she is on the beach or in the bath. </w:t>
                      </w:r>
                    </w:p>
                    <w:p w14:paraId="440DD6DF" w14:textId="51EFCD4F" w:rsidR="00B22472" w:rsidRPr="002B13FF" w:rsidRDefault="00B22472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fore becoming a published writer, </w:t>
                      </w:r>
                      <w:proofErr w:type="spellStart"/>
                      <w:r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Em</w:t>
                      </w:r>
                      <w:proofErr w:type="spellEnd"/>
                      <w:r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d many jobs, which included working as a shelf stacker, a shoe shop assista</w:t>
                      </w:r>
                      <w:r w:rsidR="00286BC7">
                        <w:rPr>
                          <w:rFonts w:ascii="Arial" w:hAnsi="Arial" w:cs="Arial"/>
                          <w:sz w:val="28"/>
                          <w:szCs w:val="28"/>
                        </w:rPr>
                        <w:t>nt</w:t>
                      </w:r>
                      <w:r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a primary school teacher, a mum AND an educational publisher. </w:t>
                      </w:r>
                    </w:p>
                    <w:p w14:paraId="61F9040C" w14:textId="77777777" w:rsidR="00C2452E" w:rsidRPr="002B13FF" w:rsidRDefault="00B22472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Em</w:t>
                      </w:r>
                      <w:proofErr w:type="spellEnd"/>
                      <w:r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ves by the seaside on the North East Coast of England with her husband</w:t>
                      </w:r>
                      <w:r w:rsidR="00C2452E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07F5A49" w14:textId="124FE459" w:rsidR="00C2452E" w:rsidRPr="002B13FF" w:rsidRDefault="00E44F6C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If you’d like t</w:t>
                      </w:r>
                      <w:r w:rsidR="00E9194E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 find out more about </w:t>
                      </w:r>
                      <w:proofErr w:type="spellStart"/>
                      <w:r w:rsidR="00B22472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Em</w:t>
                      </w:r>
                      <w:proofErr w:type="spellEnd"/>
                      <w:r w:rsidR="00B22472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er books</w:t>
                      </w:r>
                      <w:r w:rsidR="007112A0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C4534B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7112A0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n visit </w:t>
                      </w:r>
                      <w:hyperlink r:id="rId10" w:history="1">
                        <w:r w:rsidR="00B22472" w:rsidRPr="002B13FF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www.emlynas.com/</w:t>
                        </w:r>
                      </w:hyperlink>
                      <w:r w:rsidR="00C2452E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ere you can also find teaching resources and generate your witch name. You can also find </w:t>
                      </w:r>
                      <w:proofErr w:type="spellStart"/>
                      <w:r w:rsidR="00C2452E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Em</w:t>
                      </w:r>
                      <w:proofErr w:type="spellEnd"/>
                      <w:r w:rsidR="00C2452E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 Twitter at @</w:t>
                      </w:r>
                      <w:proofErr w:type="spellStart"/>
                      <w:r w:rsidR="00C2452E" w:rsidRPr="002B13FF">
                        <w:rPr>
                          <w:rFonts w:ascii="Arial" w:hAnsi="Arial" w:cs="Arial"/>
                          <w:sz w:val="28"/>
                          <w:szCs w:val="28"/>
                        </w:rPr>
                        <w:t>emlynas</w:t>
                      </w:r>
                      <w:proofErr w:type="spellEnd"/>
                    </w:p>
                    <w:p w14:paraId="10B79D1B" w14:textId="77777777" w:rsidR="00C2452E" w:rsidRPr="00C2452E" w:rsidRDefault="00C2452E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6A3F" w14:textId="77777777" w:rsidR="001F66C3" w:rsidRDefault="001F66C3">
      <w:pPr>
        <w:spacing w:after="0" w:line="240" w:lineRule="auto"/>
      </w:pPr>
      <w:r>
        <w:separator/>
      </w:r>
    </w:p>
  </w:endnote>
  <w:endnote w:type="continuationSeparator" w:id="0">
    <w:p w14:paraId="20DE82B2" w14:textId="77777777" w:rsidR="001F66C3" w:rsidRDefault="001F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59A85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F91B457" wp14:editId="33C03B15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0A7676C" wp14:editId="61378F6C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2B85FF5F" wp14:editId="4EA2B0E2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C56B" w14:textId="77777777" w:rsidR="001F66C3" w:rsidRDefault="001F66C3">
      <w:pPr>
        <w:spacing w:after="0" w:line="240" w:lineRule="auto"/>
      </w:pPr>
      <w:r>
        <w:separator/>
      </w:r>
    </w:p>
  </w:footnote>
  <w:footnote w:type="continuationSeparator" w:id="0">
    <w:p w14:paraId="7EBCB881" w14:textId="77777777" w:rsidR="001F66C3" w:rsidRDefault="001F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9DF1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5D8910F3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49FBD4A0" wp14:editId="5D18E839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C116B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31DBB"/>
    <w:rsid w:val="00061784"/>
    <w:rsid w:val="00075DA4"/>
    <w:rsid w:val="00082061"/>
    <w:rsid w:val="000947B5"/>
    <w:rsid w:val="000A7C8D"/>
    <w:rsid w:val="000B2371"/>
    <w:rsid w:val="000D36FD"/>
    <w:rsid w:val="00127217"/>
    <w:rsid w:val="00133630"/>
    <w:rsid w:val="00141280"/>
    <w:rsid w:val="001B0BBB"/>
    <w:rsid w:val="001B457A"/>
    <w:rsid w:val="001D7C40"/>
    <w:rsid w:val="001F66C3"/>
    <w:rsid w:val="002021B8"/>
    <w:rsid w:val="00203CA0"/>
    <w:rsid w:val="00211461"/>
    <w:rsid w:val="00247AD6"/>
    <w:rsid w:val="0026219B"/>
    <w:rsid w:val="00273504"/>
    <w:rsid w:val="00286BC7"/>
    <w:rsid w:val="00290C4B"/>
    <w:rsid w:val="002A70DF"/>
    <w:rsid w:val="002B13FF"/>
    <w:rsid w:val="002B2845"/>
    <w:rsid w:val="002E540B"/>
    <w:rsid w:val="002E57BF"/>
    <w:rsid w:val="002F6424"/>
    <w:rsid w:val="00317479"/>
    <w:rsid w:val="00350930"/>
    <w:rsid w:val="00363119"/>
    <w:rsid w:val="00367E26"/>
    <w:rsid w:val="003D1A57"/>
    <w:rsid w:val="004036CC"/>
    <w:rsid w:val="00412849"/>
    <w:rsid w:val="00420C18"/>
    <w:rsid w:val="00463F11"/>
    <w:rsid w:val="004A142D"/>
    <w:rsid w:val="00517059"/>
    <w:rsid w:val="00542FD2"/>
    <w:rsid w:val="00562A79"/>
    <w:rsid w:val="005A7EC5"/>
    <w:rsid w:val="005C397F"/>
    <w:rsid w:val="005D3897"/>
    <w:rsid w:val="00605507"/>
    <w:rsid w:val="006B359F"/>
    <w:rsid w:val="006B5EAE"/>
    <w:rsid w:val="006F1625"/>
    <w:rsid w:val="007112A0"/>
    <w:rsid w:val="0075062B"/>
    <w:rsid w:val="00765174"/>
    <w:rsid w:val="0078145A"/>
    <w:rsid w:val="007C67ED"/>
    <w:rsid w:val="00840D77"/>
    <w:rsid w:val="008D32DB"/>
    <w:rsid w:val="008E4DB6"/>
    <w:rsid w:val="009229A8"/>
    <w:rsid w:val="009279D6"/>
    <w:rsid w:val="0094010F"/>
    <w:rsid w:val="00981C93"/>
    <w:rsid w:val="009D4BB6"/>
    <w:rsid w:val="00A20F40"/>
    <w:rsid w:val="00A24F11"/>
    <w:rsid w:val="00A27695"/>
    <w:rsid w:val="00A63BF3"/>
    <w:rsid w:val="00A75826"/>
    <w:rsid w:val="00A877A6"/>
    <w:rsid w:val="00AD757A"/>
    <w:rsid w:val="00B04B23"/>
    <w:rsid w:val="00B22472"/>
    <w:rsid w:val="00B618AB"/>
    <w:rsid w:val="00B652C6"/>
    <w:rsid w:val="00B67BA1"/>
    <w:rsid w:val="00B744D5"/>
    <w:rsid w:val="00BC3484"/>
    <w:rsid w:val="00BF5B77"/>
    <w:rsid w:val="00C01A97"/>
    <w:rsid w:val="00C03D57"/>
    <w:rsid w:val="00C2452E"/>
    <w:rsid w:val="00C35981"/>
    <w:rsid w:val="00C4534B"/>
    <w:rsid w:val="00C53960"/>
    <w:rsid w:val="00C61F63"/>
    <w:rsid w:val="00C82D0C"/>
    <w:rsid w:val="00C833B4"/>
    <w:rsid w:val="00C86900"/>
    <w:rsid w:val="00CF0E21"/>
    <w:rsid w:val="00D44FF6"/>
    <w:rsid w:val="00D514E6"/>
    <w:rsid w:val="00D73E7D"/>
    <w:rsid w:val="00D752F7"/>
    <w:rsid w:val="00D91D7F"/>
    <w:rsid w:val="00DA215A"/>
    <w:rsid w:val="00DA3547"/>
    <w:rsid w:val="00DA789D"/>
    <w:rsid w:val="00DC27B8"/>
    <w:rsid w:val="00DF51F1"/>
    <w:rsid w:val="00E02882"/>
    <w:rsid w:val="00E07C6C"/>
    <w:rsid w:val="00E44F6C"/>
    <w:rsid w:val="00E531F6"/>
    <w:rsid w:val="00E610FD"/>
    <w:rsid w:val="00E9194E"/>
    <w:rsid w:val="00F32D33"/>
    <w:rsid w:val="00F53B5B"/>
    <w:rsid w:val="00F71591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9F50DF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E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2">
    <w:name w:val="color_32"/>
    <w:basedOn w:val="DefaultParagraphFont"/>
    <w:rsid w:val="00E610FD"/>
  </w:style>
  <w:style w:type="character" w:customStyle="1" w:styleId="wixguard">
    <w:name w:val="wixguard"/>
    <w:basedOn w:val="DefaultParagraphFont"/>
    <w:rsid w:val="00E6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mlyna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lynas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BB023-A631-4564-B91A-7428CFAC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6</cp:revision>
  <cp:lastPrinted>2016-04-01T15:47:00Z</cp:lastPrinted>
  <dcterms:created xsi:type="dcterms:W3CDTF">2020-07-24T12:44:00Z</dcterms:created>
  <dcterms:modified xsi:type="dcterms:W3CDTF">2020-09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